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61F6" w14:textId="6F6A861D" w:rsidR="00A96934" w:rsidRPr="0081790E" w:rsidRDefault="00A96934">
      <w:pPr>
        <w:rPr>
          <w:rFonts w:asciiTheme="minorHAnsi" w:hAnsiTheme="minorHAnsi"/>
          <w:sz w:val="12"/>
          <w:szCs w:val="12"/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4043"/>
        <w:gridCol w:w="567"/>
        <w:gridCol w:w="3969"/>
      </w:tblGrid>
      <w:tr w:rsidR="0030407C" w:rsidRPr="00B55C6A" w14:paraId="0D09C41D" w14:textId="77777777" w:rsidTr="0030407C">
        <w:trPr>
          <w:trHeight w:val="306"/>
        </w:trPr>
        <w:tc>
          <w:tcPr>
            <w:tcW w:w="1627" w:type="dxa"/>
            <w:vAlign w:val="center"/>
          </w:tcPr>
          <w:p w14:paraId="6C7A5EDC" w14:textId="77777777" w:rsidR="0030407C" w:rsidRPr="00B55C6A" w:rsidRDefault="0030407C" w:rsidP="0030407C">
            <w:pPr>
              <w:tabs>
                <w:tab w:val="left" w:pos="1632"/>
              </w:tabs>
              <w:ind w:left="-315" w:firstLine="315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4043" w:type="dxa"/>
            <w:vAlign w:val="center"/>
          </w:tcPr>
          <w:p w14:paraId="2D961775" w14:textId="5F108D02" w:rsidR="0030407C" w:rsidRPr="00B55C6A" w:rsidRDefault="007F257C" w:rsidP="00C37CA5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720EAEF4" w14:textId="4BD4C94B" w:rsidR="0030407C" w:rsidRPr="00413965" w:rsidRDefault="0030407C" w:rsidP="00C37CA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3969" w:type="dxa"/>
            <w:noWrap/>
            <w:vAlign w:val="center"/>
          </w:tcPr>
          <w:p w14:paraId="385AC379" w14:textId="35CFED38" w:rsidR="0030407C" w:rsidRPr="00B55C6A" w:rsidRDefault="00C25E97" w:rsidP="00C37CA5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0407C" w:rsidRPr="00B55C6A" w14:paraId="4A9EB234" w14:textId="77777777" w:rsidTr="0030407C">
        <w:trPr>
          <w:trHeight w:val="282"/>
        </w:trPr>
        <w:tc>
          <w:tcPr>
            <w:tcW w:w="1627" w:type="dxa"/>
            <w:vAlign w:val="center"/>
          </w:tcPr>
          <w:p w14:paraId="4AB54721" w14:textId="77777777" w:rsidR="0030407C" w:rsidRPr="00B55C6A" w:rsidRDefault="0030407C" w:rsidP="00C37CA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4043" w:type="dxa"/>
            <w:vAlign w:val="center"/>
          </w:tcPr>
          <w:p w14:paraId="2776987A" w14:textId="472FE528" w:rsidR="0030407C" w:rsidRPr="00B55C6A" w:rsidRDefault="007F257C" w:rsidP="00C37CA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14:paraId="0BC451D9" w14:textId="3D3B2D65" w:rsidR="0030407C" w:rsidRPr="00B55C6A" w:rsidRDefault="0030407C" w:rsidP="00C37CA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58496ED" w14:textId="1BAF1572" w:rsidR="0030407C" w:rsidRPr="00B55C6A" w:rsidRDefault="0030407C" w:rsidP="00C37CA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78FD52F7" w14:textId="45273FE5" w:rsidR="00916304" w:rsidRDefault="00916304" w:rsidP="00916304">
      <w:pPr>
        <w:pStyle w:val="Kop2"/>
        <w:rPr>
          <w:rFonts w:asciiTheme="minorHAnsi" w:hAnsiTheme="minorHAnsi"/>
          <w:sz w:val="6"/>
          <w:szCs w:val="6"/>
        </w:rPr>
      </w:pPr>
    </w:p>
    <w:p w14:paraId="0DCB0737" w14:textId="77777777" w:rsidR="0030407C" w:rsidRPr="0030407C" w:rsidRDefault="0030407C" w:rsidP="0030407C">
      <w:pPr>
        <w:rPr>
          <w:lang w:val="en-GB"/>
        </w:rPr>
      </w:pPr>
    </w:p>
    <w:p w14:paraId="2964BEA6" w14:textId="77777777" w:rsidR="00916304" w:rsidRPr="009578E5" w:rsidRDefault="00890817" w:rsidP="00916304">
      <w:pPr>
        <w:pStyle w:val="Kop2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LIGATORY FOR</w:t>
      </w:r>
      <w:r w:rsidR="00C77F2A">
        <w:rPr>
          <w:rFonts w:asciiTheme="minorHAnsi" w:hAnsiTheme="minorHAnsi"/>
          <w:sz w:val="18"/>
          <w:szCs w:val="18"/>
        </w:rPr>
        <w:t xml:space="preserve"> ALL</w:t>
      </w:r>
      <w:r>
        <w:rPr>
          <w:rFonts w:asciiTheme="minorHAnsi" w:hAnsiTheme="minorHAnsi"/>
          <w:sz w:val="18"/>
          <w:szCs w:val="18"/>
        </w:rPr>
        <w:t xml:space="preserve"> ME</w:t>
      </w:r>
      <w:r w:rsidR="00C77F2A">
        <w:rPr>
          <w:rFonts w:asciiTheme="minorHAnsi" w:hAnsiTheme="minorHAnsi"/>
          <w:sz w:val="18"/>
          <w:szCs w:val="18"/>
        </w:rPr>
        <w:t xml:space="preserve"> MSc TRACKS</w:t>
      </w:r>
      <w:r w:rsidR="00916304" w:rsidRPr="009578E5">
        <w:rPr>
          <w:rFonts w:asciiTheme="minorHAnsi" w:hAnsiTheme="minorHAnsi"/>
          <w:b w:val="0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9578E5" w14:paraId="52FC48BF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8F2B5F5" w14:textId="77777777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23B2EB4" w14:textId="77777777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7B79CC" w14:textId="77777777" w:rsidR="00E13EFD" w:rsidRPr="009578E5" w:rsidRDefault="00E13EFD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E13EFD" w:rsidRPr="009578E5" w14:paraId="6E517DE5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FA5B9" w14:textId="77777777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600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0577FC" w14:textId="77777777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16304">
              <w:rPr>
                <w:rFonts w:asciiTheme="minorHAnsi" w:hAnsiTheme="minorHAnsi"/>
                <w:sz w:val="18"/>
                <w:szCs w:val="18"/>
                <w:lang w:val="en-GB"/>
              </w:rPr>
              <w:t>Nonlinear Mechan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D8C6DA" w14:textId="77777777" w:rsidR="00E13EFD" w:rsidRPr="009578E5" w:rsidRDefault="00E13EFD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E13EFD" w:rsidRPr="009578E5" w14:paraId="631C3E70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7BF30" w14:textId="77777777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600</w:t>
            </w:r>
            <w:r w:rsidR="00890817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4E7E2A" w14:textId="77777777" w:rsidR="00E13EFD" w:rsidRPr="009578E5" w:rsidRDefault="00890817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hysics for Mechanical Engineer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AD00C" w14:textId="77777777" w:rsidR="00E13EFD" w:rsidRPr="009578E5" w:rsidRDefault="00890817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E13EFD" w:rsidRPr="009578E5" w14:paraId="65279DEC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9445F9" w14:textId="77777777" w:rsidR="00E13EFD" w:rsidRPr="009578E5" w:rsidRDefault="00890817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6007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4D41E4" w14:textId="77777777" w:rsidR="00E13EFD" w:rsidRPr="009578E5" w:rsidRDefault="00890817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asurement Technology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598E6" w14:textId="77777777" w:rsidR="00E13EFD" w:rsidRPr="009578E5" w:rsidRDefault="00E13EFD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C02DD5" w:rsidRPr="009578E5" w14:paraId="0D29A06A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E255EE" w14:textId="77777777" w:rsidR="00C02DD5" w:rsidRPr="009578E5" w:rsidRDefault="00C02DD5" w:rsidP="00C02DD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75437" w14:textId="77777777" w:rsidR="00C02DD5" w:rsidRPr="009578E5" w:rsidRDefault="00C02DD5" w:rsidP="00C02DD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36AA22" w14:textId="77777777" w:rsidR="00C02DD5" w:rsidRPr="009578E5" w:rsidRDefault="00CE5855" w:rsidP="00C02DD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10FBAF9E" w14:textId="77777777" w:rsidR="00916304" w:rsidRPr="00E13EFD" w:rsidRDefault="00916304" w:rsidP="00916304">
      <w:pPr>
        <w:rPr>
          <w:sz w:val="12"/>
          <w:szCs w:val="12"/>
          <w:lang w:val="en-GB"/>
        </w:rPr>
      </w:pPr>
    </w:p>
    <w:p w14:paraId="228D0137" w14:textId="02EA1C34" w:rsidR="00E13EFD" w:rsidRDefault="00E13EFD" w:rsidP="00E13EFD">
      <w:pPr>
        <w:pStyle w:val="Kop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OCIAL COURSES </w:t>
      </w:r>
      <w:r w:rsidR="00890817">
        <w:rPr>
          <w:rFonts w:asciiTheme="minorHAnsi" w:hAnsiTheme="minorHAnsi"/>
          <w:sz w:val="18"/>
          <w:szCs w:val="18"/>
        </w:rPr>
        <w:t>–</w:t>
      </w:r>
      <w:r>
        <w:rPr>
          <w:rFonts w:asciiTheme="minorHAnsi" w:hAnsiTheme="minorHAnsi"/>
          <w:sz w:val="18"/>
          <w:szCs w:val="18"/>
        </w:rPr>
        <w:t xml:space="preserve"> </w:t>
      </w:r>
      <w:r w:rsidR="00890817">
        <w:rPr>
          <w:rFonts w:asciiTheme="minorHAnsi" w:hAnsiTheme="minorHAnsi"/>
          <w:sz w:val="18"/>
          <w:szCs w:val="18"/>
        </w:rPr>
        <w:t xml:space="preserve">select </w:t>
      </w:r>
      <w:r w:rsidR="00245E99">
        <w:rPr>
          <w:rFonts w:asciiTheme="minorHAnsi" w:hAnsiTheme="minorHAnsi"/>
          <w:sz w:val="18"/>
          <w:szCs w:val="18"/>
        </w:rPr>
        <w:t>at least 3 and not more than 6 EC in total</w:t>
      </w:r>
    </w:p>
    <w:p w14:paraId="50A4AFA6" w14:textId="30745765" w:rsidR="00245E99" w:rsidRPr="00245E99" w:rsidRDefault="00245E99" w:rsidP="00245E99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45E99">
        <w:rPr>
          <w:rFonts w:asciiTheme="minorHAnsi" w:hAnsiTheme="minorHAnsi" w:cstheme="minorHAnsi"/>
          <w:sz w:val="18"/>
          <w:szCs w:val="18"/>
          <w:lang w:val="en-GB"/>
        </w:rPr>
        <w:t>Choose from the list of pre-approved social courses available in the study gu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245E99" w:rsidRPr="0081790E" w14:paraId="135C4842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45308" w14:textId="228ECDDF" w:rsidR="00245E99" w:rsidRPr="0081790E" w:rsidRDefault="007F257C" w:rsidP="00245E9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2084A" w14:textId="3D5C693E" w:rsidR="00245E99" w:rsidRPr="0081790E" w:rsidRDefault="007F257C" w:rsidP="00245E9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24C311" w14:textId="47998B93" w:rsidR="00245E99" w:rsidRPr="0081790E" w:rsidRDefault="007F257C" w:rsidP="00245E9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45E99" w:rsidRPr="0081790E" w14:paraId="73393C83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CC0CD" w14:textId="6C44BA81" w:rsidR="00245E99" w:rsidRPr="0081790E" w:rsidRDefault="00245E99" w:rsidP="00245E9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D547C" w14:textId="4F7071BB" w:rsidR="00245E99" w:rsidRPr="0081790E" w:rsidRDefault="00F8215F" w:rsidP="00245E9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EF4FC" w14:textId="5282F291" w:rsidR="00245E99" w:rsidRPr="0081790E" w:rsidRDefault="007F257C" w:rsidP="00245E9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45E99" w:rsidRPr="0081790E" w14:paraId="2A269D47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C28117" w14:textId="77777777" w:rsidR="00245E99" w:rsidRDefault="00245E99" w:rsidP="00245E9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DEF247" w14:textId="720CF3AD" w:rsidR="00245E99" w:rsidRDefault="00245E99" w:rsidP="00245E99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133A1" w14:textId="2510AEE6" w:rsidR="00245E99" w:rsidRDefault="007F257C" w:rsidP="00245E9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1B4D2CB6" w14:textId="4D6B6050" w:rsidR="00ED161D" w:rsidRPr="009578E5" w:rsidRDefault="00245E99" w:rsidP="00462E23">
      <w:pPr>
        <w:pStyle w:val="Kop2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  <w:r w:rsidR="00890817">
        <w:rPr>
          <w:rFonts w:asciiTheme="minorHAnsi" w:hAnsiTheme="minorHAnsi"/>
          <w:sz w:val="18"/>
          <w:szCs w:val="18"/>
        </w:rPr>
        <w:t xml:space="preserve">RECOMMENDED </w:t>
      </w:r>
      <w:r w:rsidR="00C77F2A">
        <w:rPr>
          <w:rFonts w:asciiTheme="minorHAnsi" w:hAnsiTheme="minorHAnsi"/>
          <w:sz w:val="18"/>
          <w:szCs w:val="18"/>
        </w:rPr>
        <w:t>FOR ALL ME TRACKS</w:t>
      </w:r>
      <w:r w:rsidR="00C77F2A">
        <w:rPr>
          <w:rFonts w:asciiTheme="minorHAnsi" w:hAnsiTheme="minorHAnsi"/>
          <w:b w:val="0"/>
          <w:sz w:val="18"/>
          <w:szCs w:val="18"/>
        </w:rPr>
        <w:t xml:space="preserve"> </w:t>
      </w:r>
      <w:r w:rsidR="00890817">
        <w:rPr>
          <w:rFonts w:asciiTheme="minorHAnsi" w:hAnsiTheme="minorHAnsi"/>
          <w:b w:val="0"/>
          <w:sz w:val="18"/>
          <w:szCs w:val="18"/>
        </w:rPr>
        <w:t xml:space="preserve">- </w:t>
      </w:r>
      <w:r w:rsidR="00890817" w:rsidRPr="00890817">
        <w:rPr>
          <w:rFonts w:asciiTheme="minorHAnsi" w:hAnsiTheme="minorHAnsi"/>
          <w:sz w:val="18"/>
          <w:szCs w:val="18"/>
        </w:rPr>
        <w:t>E</w:t>
      </w:r>
      <w:r w:rsidR="007B0FBE">
        <w:rPr>
          <w:rFonts w:asciiTheme="minorHAnsi" w:hAnsiTheme="minorHAnsi"/>
          <w:sz w:val="18"/>
          <w:szCs w:val="18"/>
        </w:rPr>
        <w:t>F</w:t>
      </w:r>
      <w:r w:rsidR="00890817" w:rsidRPr="00890817">
        <w:rPr>
          <w:rFonts w:asciiTheme="minorHAnsi" w:hAnsiTheme="minorHAnsi"/>
          <w:sz w:val="18"/>
          <w:szCs w:val="18"/>
        </w:rPr>
        <w:t xml:space="preserve">PT students </w:t>
      </w:r>
      <w:r w:rsidR="00C77F2A">
        <w:rPr>
          <w:rFonts w:asciiTheme="minorHAnsi" w:hAnsiTheme="minorHAnsi"/>
          <w:sz w:val="18"/>
          <w:szCs w:val="18"/>
        </w:rPr>
        <w:t>MUST</w:t>
      </w:r>
      <w:r w:rsidR="00890817" w:rsidRPr="00890817">
        <w:rPr>
          <w:rFonts w:asciiTheme="minorHAnsi" w:hAnsiTheme="minorHAnsi"/>
          <w:sz w:val="18"/>
          <w:szCs w:val="18"/>
        </w:rPr>
        <w:t xml:space="preserve"> take ME4500</w:t>
      </w:r>
      <w:r w:rsidR="007B0FBE">
        <w:rPr>
          <w:rFonts w:asciiTheme="minorHAnsi" w:hAnsiTheme="minorHAnsi"/>
          <w:sz w:val="18"/>
          <w:szCs w:val="18"/>
        </w:rPr>
        <w:t>1</w:t>
      </w:r>
      <w:r w:rsidR="00890817" w:rsidRPr="00890817">
        <w:rPr>
          <w:rFonts w:asciiTheme="minorHAnsi" w:hAnsiTheme="minorHAnsi"/>
          <w:sz w:val="18"/>
          <w:szCs w:val="18"/>
        </w:rPr>
        <w:t xml:space="preserve"> and ME450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245E99" w14:paraId="57058FF9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8FEA8" w14:textId="7748F813" w:rsidR="00E13EFD" w:rsidRPr="009578E5" w:rsidRDefault="007B0FBE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="00890817">
              <w:rPr>
                <w:rFonts w:asciiTheme="minorHAnsi" w:hAnsiTheme="minorHAnsi"/>
                <w:sz w:val="18"/>
                <w:szCs w:val="18"/>
                <w:lang w:val="en-GB"/>
              </w:rPr>
              <w:t>ME450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E6A3E" w14:textId="77777777" w:rsidR="00E13EFD" w:rsidRPr="002D1A10" w:rsidRDefault="00890817" w:rsidP="00C441C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45E99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Advanced Heat Transfe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20EA611" w14:textId="131145A3" w:rsidR="00E13EFD" w:rsidRPr="009578E5" w:rsidRDefault="007B0FBE" w:rsidP="00DE3BD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890817" w:rsidRPr="00245E99" w14:paraId="65B53979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12D56" w14:textId="1E2D5F89" w:rsidR="00890817" w:rsidRPr="009578E5" w:rsidRDefault="007B0FBE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="00890817">
              <w:rPr>
                <w:rFonts w:asciiTheme="minorHAnsi" w:hAnsiTheme="minorHAnsi"/>
                <w:sz w:val="18"/>
                <w:szCs w:val="18"/>
                <w:lang w:val="en-GB"/>
              </w:rPr>
              <w:t>ME4504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E4E29C" w14:textId="77777777" w:rsidR="00890817" w:rsidRPr="002D1A10" w:rsidRDefault="00890817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45E99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Advanced Fluid Dynam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AD62E25" w14:textId="77777777" w:rsidR="00890817" w:rsidRPr="009578E5" w:rsidRDefault="00890817" w:rsidP="008908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E13EFD" w:rsidRPr="009578E5" w14:paraId="435C962F" w14:textId="77777777" w:rsidTr="002C2E0D">
        <w:trPr>
          <w:trHeight w:val="58"/>
        </w:trPr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AD6B5" w14:textId="172D1ED1" w:rsidR="00E13EFD" w:rsidRPr="009578E5" w:rsidRDefault="0011712F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="00890817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SC4200</w:t>
            </w:r>
            <w:r w:rsidR="008B7DA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BD258" w14:textId="77777777" w:rsidR="00E13EFD" w:rsidRPr="009578E5" w:rsidRDefault="00890817" w:rsidP="00C441C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trol System Desig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D8145B8" w14:textId="04EE40F3" w:rsidR="00E13EFD" w:rsidRPr="009578E5" w:rsidRDefault="00DF0326" w:rsidP="00DE3BD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890817" w:rsidRPr="009578E5" w14:paraId="423B6D3B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A69F5" w14:textId="77777777" w:rsidR="00890817" w:rsidRPr="009578E5" w:rsidRDefault="00890817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421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BFB087" w14:textId="4845948A" w:rsidR="00890817" w:rsidRPr="009578E5" w:rsidRDefault="00890817" w:rsidP="00D2050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Drive </w:t>
            </w:r>
            <w:r w:rsidR="00D2050B">
              <w:rPr>
                <w:rFonts w:ascii="Verdana" w:hAnsi="Verdana"/>
                <w:color w:val="000000"/>
                <w:sz w:val="15"/>
                <w:szCs w:val="15"/>
              </w:rPr>
              <w:t>&amp;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Energy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6AE3DA52" w14:textId="77777777" w:rsidR="00890817" w:rsidRPr="009578E5" w:rsidRDefault="00890817" w:rsidP="008908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890817" w:rsidRPr="009578E5" w14:paraId="5D605F85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DA4A92" w14:textId="6C9761D6" w:rsidR="00890817" w:rsidRPr="009578E5" w:rsidRDefault="00890817" w:rsidP="001B555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110</w:t>
            </w:r>
            <w:r w:rsidR="001B555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6BB095" w14:textId="77777777" w:rsidR="00890817" w:rsidRPr="009578E5" w:rsidRDefault="00890817" w:rsidP="0089081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Intelligent Vehicle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0762338D" w14:textId="0F189F47" w:rsidR="00890817" w:rsidRPr="009578E5" w:rsidRDefault="001B555A" w:rsidP="008908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C02DD5" w:rsidRPr="009578E5" w14:paraId="116FD871" w14:textId="77777777" w:rsidTr="00C02DD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3D4D1A" w14:textId="77777777" w:rsidR="00C02DD5" w:rsidRPr="009578E5" w:rsidRDefault="00C02DD5" w:rsidP="00C02DD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2BC3CBD8" w14:textId="77777777" w:rsidR="00C02DD5" w:rsidRPr="009578E5" w:rsidRDefault="004C5A15" w:rsidP="00C02DD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0ACF18A8" w14:textId="77777777" w:rsidR="000743E0" w:rsidRPr="0081790E" w:rsidRDefault="000743E0">
      <w:pPr>
        <w:rPr>
          <w:rFonts w:asciiTheme="minorHAnsi" w:hAnsiTheme="minorHAnsi"/>
          <w:b/>
          <w:sz w:val="6"/>
          <w:szCs w:val="6"/>
          <w:lang w:val="en-GB"/>
        </w:rPr>
      </w:pPr>
    </w:p>
    <w:p w14:paraId="45F1A1F3" w14:textId="50E51264" w:rsidR="00ED161D" w:rsidRPr="009578E5" w:rsidRDefault="00890817">
      <w:pPr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OBLIGATORY FOR E</w:t>
      </w:r>
      <w:r w:rsidR="008B7DAC">
        <w:rPr>
          <w:rFonts w:asciiTheme="minorHAnsi" w:hAnsiTheme="minorHAnsi"/>
          <w:b/>
          <w:sz w:val="18"/>
          <w:szCs w:val="18"/>
          <w:lang w:val="en-GB"/>
        </w:rPr>
        <w:t>F</w:t>
      </w:r>
      <w:r>
        <w:rPr>
          <w:rFonts w:asciiTheme="minorHAnsi" w:hAnsiTheme="minorHAnsi"/>
          <w:b/>
          <w:sz w:val="18"/>
          <w:szCs w:val="18"/>
          <w:lang w:val="en-GB"/>
        </w:rPr>
        <w:t>PT</w:t>
      </w:r>
      <w:r w:rsidR="00462E23" w:rsidRPr="009578E5">
        <w:rPr>
          <w:rFonts w:asciiTheme="minorHAnsi" w:hAnsiTheme="minorHAnsi"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7B0FBE" w:rsidRPr="009578E5" w14:paraId="33581F53" w14:textId="77777777" w:rsidTr="00375C69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EB49A" w14:textId="1CC1E4AE" w:rsidR="007B0FBE" w:rsidRPr="009578E5" w:rsidRDefault="007B0FBE" w:rsidP="007B0FB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516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C3632B" w14:textId="556EA600" w:rsidR="007B0FBE" w:rsidRPr="0011712F" w:rsidRDefault="007B0FBE" w:rsidP="007B0FB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dvanced Applied Thermodynam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DC03FB0" w14:textId="10E33016" w:rsidR="007B0FBE" w:rsidRPr="009578E5" w:rsidRDefault="007B0FBE" w:rsidP="007B0FBE">
            <w:pPr>
              <w:tabs>
                <w:tab w:val="left" w:pos="315"/>
                <w:tab w:val="center" w:pos="388"/>
              </w:tabs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B0FBE" w:rsidRPr="009578E5" w14:paraId="049478B6" w14:textId="77777777" w:rsidTr="00375C69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68B91" w14:textId="76B8668C" w:rsidR="007B0FBE" w:rsidRPr="009578E5" w:rsidRDefault="007B0FBE" w:rsidP="007B0FB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516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152067" w14:textId="1B430FA8" w:rsidR="007B0FBE" w:rsidRPr="009578E5" w:rsidRDefault="007B0FBE" w:rsidP="007B0FB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1712F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Equipment for Heat &amp; Mass Transfe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2988EA62" w14:textId="76BC712D" w:rsidR="007B0FBE" w:rsidRPr="009578E5" w:rsidRDefault="007B0FBE" w:rsidP="007B0FB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B0FBE" w:rsidRPr="009578E5" w14:paraId="039F07CB" w14:textId="77777777" w:rsidTr="00C02DD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38B214" w14:textId="77777777" w:rsidR="007B0FBE" w:rsidRPr="009578E5" w:rsidRDefault="007B0FBE" w:rsidP="007B0FBE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1B14AF8A" w14:textId="45395C08" w:rsidR="007B0FBE" w:rsidRPr="009578E5" w:rsidRDefault="007B0FBE" w:rsidP="007B0FBE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06FAB53D" w14:textId="77777777" w:rsidR="000743E0" w:rsidRPr="0081790E" w:rsidRDefault="000743E0">
      <w:pPr>
        <w:rPr>
          <w:rFonts w:asciiTheme="minorHAnsi" w:hAnsiTheme="minorHAnsi"/>
          <w:b/>
          <w:sz w:val="6"/>
          <w:szCs w:val="6"/>
          <w:lang w:val="en-GB"/>
        </w:rPr>
      </w:pPr>
    </w:p>
    <w:p w14:paraId="5B07AB5E" w14:textId="7EFF6E1A" w:rsidR="00A07D56" w:rsidRPr="00A07D56" w:rsidRDefault="00A07D56">
      <w:p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RECOMMENDED FOR E</w:t>
      </w:r>
      <w:r w:rsidR="008B7DAC">
        <w:rPr>
          <w:rFonts w:asciiTheme="minorHAnsi" w:hAnsiTheme="minorHAnsi"/>
          <w:b/>
          <w:sz w:val="18"/>
          <w:szCs w:val="18"/>
          <w:lang w:val="en-GB"/>
        </w:rPr>
        <w:t>F</w:t>
      </w:r>
      <w:r>
        <w:rPr>
          <w:rFonts w:asciiTheme="minorHAnsi" w:hAnsiTheme="minorHAnsi"/>
          <w:b/>
          <w:sz w:val="18"/>
          <w:szCs w:val="18"/>
          <w:lang w:val="en-GB"/>
        </w:rPr>
        <w:t xml:space="preserve">PT </w:t>
      </w:r>
      <w:r>
        <w:rPr>
          <w:rFonts w:asciiTheme="minorHAnsi" w:hAnsiTheme="minorHAnsi"/>
          <w:sz w:val="18"/>
          <w:szCs w:val="18"/>
          <w:lang w:val="en-GB"/>
        </w:rPr>
        <w:t xml:space="preserve"> </w:t>
      </w:r>
      <w:r>
        <w:rPr>
          <w:rFonts w:asciiTheme="minorHAnsi" w:hAnsiTheme="minorHAnsi"/>
          <w:b/>
          <w:sz w:val="18"/>
          <w:szCs w:val="18"/>
          <w:lang w:val="en-GB"/>
        </w:rPr>
        <w:t>-  choose at least 10 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A07D56" w:rsidRPr="009578E5" w14:paraId="26E3D306" w14:textId="77777777" w:rsidTr="00375C69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6168E" w14:textId="77777777" w:rsidR="00A07D56" w:rsidRPr="009578E5" w:rsidRDefault="00A07D56" w:rsidP="00A07D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503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C2486" w14:textId="77777777" w:rsidR="00A07D56" w:rsidRPr="0011712F" w:rsidRDefault="00A07D56" w:rsidP="00A07D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Turbulenc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3771E17A" w14:textId="77777777" w:rsidR="00A07D56" w:rsidRPr="009578E5" w:rsidRDefault="00A07D56" w:rsidP="00A07D56">
            <w:pPr>
              <w:tabs>
                <w:tab w:val="left" w:pos="315"/>
                <w:tab w:val="center" w:pos="388"/>
              </w:tabs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9578E5" w14:paraId="2EFEB465" w14:textId="77777777" w:rsidTr="00375C69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234E85" w14:textId="38CBAC98" w:rsidR="00A07D56" w:rsidRPr="009578E5" w:rsidRDefault="004051EF" w:rsidP="00A07D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bookmarkEnd w:id="2"/>
            <w:r w:rsidR="00A07D5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515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8806C8" w14:textId="289E6C94" w:rsidR="00A07D56" w:rsidRPr="009578E5" w:rsidRDefault="00D2050B" w:rsidP="00D2050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07D56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Modelling</w:t>
            </w:r>
            <w:r w:rsidR="00A07D56" w:rsidRPr="00A07D56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 xml:space="preserve"> of Thermo</w:t>
            </w:r>
            <w:r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- &amp;</w:t>
            </w:r>
            <w:r w:rsidR="00A07D56" w:rsidRPr="00A07D56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 xml:space="preserve"> Hydro</w:t>
            </w:r>
            <w:r w:rsidR="007B0FBE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dy</w:t>
            </w:r>
            <w:r w:rsidR="00A07D56" w:rsidRPr="00A07D56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namic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6378DE8D" w14:textId="77777777" w:rsidR="00A07D56" w:rsidRPr="009578E5" w:rsidRDefault="00A07D56" w:rsidP="00A07D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9578E5" w14:paraId="491F29D5" w14:textId="77777777" w:rsidTr="00375C69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B531D" w14:textId="77777777" w:rsidR="00A07D56" w:rsidRPr="009578E5" w:rsidRDefault="00A07D56" w:rsidP="00A07D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513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08A3A" w14:textId="77777777" w:rsidR="00A07D56" w:rsidRPr="0011712F" w:rsidRDefault="00A07D56" w:rsidP="00A07D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Process Plant Desig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0213B54E" w14:textId="77777777" w:rsidR="00A07D56" w:rsidRPr="009578E5" w:rsidRDefault="00A07D56" w:rsidP="00A07D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9578E5" w14:paraId="571A66AA" w14:textId="77777777" w:rsidTr="00375C69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4A892" w14:textId="77777777" w:rsidR="00A07D56" w:rsidRPr="009578E5" w:rsidRDefault="00A07D56" w:rsidP="00A07D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507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13D1DE" w14:textId="157CC036" w:rsidR="00A07D56" w:rsidRPr="0011712F" w:rsidRDefault="00A07D56" w:rsidP="00D2050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 xml:space="preserve">Advanced Reaction </w:t>
            </w:r>
            <w:r w:rsidR="00D2050B"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>&amp;</w:t>
            </w:r>
            <w:r>
              <w:rPr>
                <w:rFonts w:ascii="Verdana" w:hAnsi="Verdana"/>
                <w:color w:val="000000"/>
                <w:sz w:val="15"/>
                <w:szCs w:val="15"/>
                <w:lang w:val="en-GB"/>
              </w:rPr>
              <w:t xml:space="preserve"> Separation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066E98C" w14:textId="77777777" w:rsidR="00A07D56" w:rsidRPr="009578E5" w:rsidRDefault="00A07D56" w:rsidP="00A07D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9578E5" w14:paraId="2596E098" w14:textId="77777777" w:rsidTr="00C02DD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E17A8D" w14:textId="77777777" w:rsidR="00A07D56" w:rsidRPr="009578E5" w:rsidRDefault="00C77F2A" w:rsidP="00A07D5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27273131" w14:textId="77777777" w:rsidR="00A07D56" w:rsidRPr="009578E5" w:rsidRDefault="004C5A15" w:rsidP="00A07D56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2832FF1D" w14:textId="77777777" w:rsidR="00A07D56" w:rsidRPr="00A07D56" w:rsidRDefault="00A07D56">
      <w:pPr>
        <w:rPr>
          <w:rFonts w:asciiTheme="minorHAnsi" w:hAnsiTheme="minorHAnsi"/>
          <w:b/>
          <w:sz w:val="4"/>
          <w:szCs w:val="4"/>
          <w:lang w:val="en-GB"/>
        </w:rPr>
      </w:pPr>
    </w:p>
    <w:p w14:paraId="4771B17C" w14:textId="3EA32489" w:rsidR="00ED161D" w:rsidRPr="009578E5" w:rsidRDefault="00A07D56">
      <w:pPr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ELECTIVES</w:t>
      </w:r>
      <w:r w:rsidR="00890817">
        <w:rPr>
          <w:rFonts w:asciiTheme="minorHAnsi" w:hAnsiTheme="minorHAnsi"/>
          <w:b/>
          <w:sz w:val="18"/>
          <w:szCs w:val="18"/>
          <w:lang w:val="en-GB"/>
        </w:rPr>
        <w:t xml:space="preserve"> FOR E</w:t>
      </w:r>
      <w:r w:rsidR="001B555A">
        <w:rPr>
          <w:rFonts w:asciiTheme="minorHAnsi" w:hAnsiTheme="minorHAnsi"/>
          <w:b/>
          <w:sz w:val="18"/>
          <w:szCs w:val="18"/>
          <w:lang w:val="en-GB"/>
        </w:rPr>
        <w:t>F</w:t>
      </w:r>
      <w:r w:rsidR="00890817">
        <w:rPr>
          <w:rFonts w:asciiTheme="minorHAnsi" w:hAnsiTheme="minorHAnsi"/>
          <w:b/>
          <w:sz w:val="18"/>
          <w:szCs w:val="18"/>
          <w:lang w:val="en-GB"/>
        </w:rPr>
        <w:t>PT</w:t>
      </w:r>
      <w:r w:rsidR="00462E23" w:rsidRPr="009578E5">
        <w:rPr>
          <w:rFonts w:asciiTheme="minorHAnsi" w:hAnsiTheme="minorHAnsi"/>
          <w:sz w:val="18"/>
          <w:szCs w:val="18"/>
          <w:lang w:val="en-GB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9578E5" w14:paraId="362FE811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B2B37E" w14:textId="0E24ADAB" w:rsidR="00E13EFD" w:rsidRPr="009578E5" w:rsidRDefault="007F257C" w:rsidP="009A7B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kstvak3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CD39F" w14:textId="77777777" w:rsidR="00E13EFD" w:rsidRPr="009578E5" w:rsidRDefault="004C5A15" w:rsidP="009A7B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kstvak4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C6F5580" w14:textId="3DB384E9" w:rsidR="00E13EFD" w:rsidRPr="009578E5" w:rsidRDefault="007F257C" w:rsidP="00DE3BD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3EFD" w:rsidRPr="009578E5" w14:paraId="32058274" w14:textId="77777777" w:rsidTr="00245E99">
        <w:trPr>
          <w:trHeight w:val="58"/>
        </w:trPr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6A279" w14:textId="44A7F981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F3F50B" w14:textId="3DEC6568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020C6EDB" w14:textId="77777777" w:rsidR="00E13EFD" w:rsidRPr="009578E5" w:rsidRDefault="00E13EFD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3EFD" w:rsidRPr="009578E5" w14:paraId="3792A603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A6D25" w14:textId="3C33FA65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E9D61E" w14:textId="2C3C2FA7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36C82726" w14:textId="77777777" w:rsidR="00E13EFD" w:rsidRPr="009578E5" w:rsidRDefault="00E13EFD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3EFD" w:rsidRPr="009578E5" w14:paraId="663D0A7C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78654" w14:textId="0976D8CC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8F1B3" w14:textId="4F1156B0" w:rsidR="00E13EFD" w:rsidRPr="009578E5" w:rsidRDefault="00E13EFD" w:rsidP="0091630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748D27CE" w14:textId="77777777" w:rsidR="00E13EFD" w:rsidRPr="009578E5" w:rsidRDefault="00E13EFD" w:rsidP="0091630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3EFD" w:rsidRPr="009578E5" w14:paraId="0884E35B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C8329A" w14:textId="65568F44" w:rsidR="00E13EFD" w:rsidRPr="009578E5" w:rsidRDefault="00E13EFD" w:rsidP="009A7B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4A2BF0" w14:textId="55514698" w:rsidR="00E13EFD" w:rsidRPr="009578E5" w:rsidRDefault="00E13EFD" w:rsidP="009A7B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458488E7" w14:textId="77777777" w:rsidR="00E13EFD" w:rsidRPr="009578E5" w:rsidRDefault="00E13EFD" w:rsidP="00DE3BD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7B0FBE" w:rsidRPr="009578E5" w14:paraId="7BFF816B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8286B6" w14:textId="685C90C1" w:rsidR="007B0FBE" w:rsidRPr="009578E5" w:rsidRDefault="007B0FBE" w:rsidP="007B0FB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6E3C3" w14:textId="7A448E85" w:rsidR="007B0FBE" w:rsidRPr="009578E5" w:rsidRDefault="007B0FBE" w:rsidP="007B0FB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A7717F"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6A0C7C0A" w14:textId="208F6EB4" w:rsidR="007B0FBE" w:rsidRPr="009578E5" w:rsidRDefault="007B0FBE" w:rsidP="007B0FB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3EFD" w:rsidRPr="009578E5" w14:paraId="72CA3432" w14:textId="77777777" w:rsidTr="00CE585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12E0F0" w14:textId="77777777" w:rsidR="00E13EFD" w:rsidRPr="009578E5" w:rsidRDefault="00C77F2A" w:rsidP="00DE3BD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084C50F3" w14:textId="77777777" w:rsidR="00E13EFD" w:rsidRPr="009578E5" w:rsidRDefault="00E13EFD" w:rsidP="00DE3BDA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E13EFD" w:rsidRPr="009578E5" w14:paraId="6594D9CE" w14:textId="77777777" w:rsidTr="00E13EFD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2414BAA" w14:textId="77777777" w:rsidR="00E13EFD" w:rsidRPr="009578E5" w:rsidRDefault="00CE5855" w:rsidP="001759C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otal </w:t>
            </w:r>
            <w:r w:rsidR="001759C5">
              <w:rPr>
                <w:rFonts w:asciiTheme="minorHAnsi" w:hAnsiTheme="minorHAnsi"/>
                <w:sz w:val="18"/>
                <w:szCs w:val="18"/>
                <w:lang w:val="en-GB"/>
              </w:rPr>
              <w:t>of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all courses</w:t>
            </w:r>
            <w:r w:rsidR="001759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must be at least 60 EC)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CCCCCC"/>
          </w:tcPr>
          <w:p w14:paraId="2E008902" w14:textId="77777777" w:rsidR="00E13EFD" w:rsidRPr="009578E5" w:rsidRDefault="00E13EFD" w:rsidP="00DE3BDA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1A74AA00" w14:textId="77777777" w:rsidR="000743E0" w:rsidRPr="00E13EFD" w:rsidRDefault="000743E0" w:rsidP="00462E23">
      <w:pPr>
        <w:pStyle w:val="Kop2"/>
        <w:tabs>
          <w:tab w:val="clear" w:pos="1632"/>
        </w:tabs>
        <w:rPr>
          <w:rFonts w:asciiTheme="minorHAnsi" w:hAnsiTheme="minorHAnsi"/>
          <w:sz w:val="12"/>
          <w:szCs w:val="12"/>
        </w:rPr>
      </w:pPr>
    </w:p>
    <w:p w14:paraId="08AA86A3" w14:textId="2828CA84" w:rsidR="00ED161D" w:rsidRPr="009578E5" w:rsidRDefault="00ED161D" w:rsidP="00462E23">
      <w:pPr>
        <w:pStyle w:val="Kop2"/>
        <w:tabs>
          <w:tab w:val="clear" w:pos="1632"/>
        </w:tabs>
        <w:rPr>
          <w:rFonts w:asciiTheme="minorHAnsi" w:hAnsiTheme="minorHAnsi"/>
          <w:b w:val="0"/>
          <w:sz w:val="18"/>
          <w:szCs w:val="18"/>
        </w:rPr>
      </w:pPr>
      <w:r w:rsidRPr="009578E5">
        <w:rPr>
          <w:rFonts w:asciiTheme="minorHAnsi" w:hAnsiTheme="minorHAnsi"/>
          <w:sz w:val="18"/>
          <w:szCs w:val="18"/>
        </w:rPr>
        <w:t>ASSIGNMENTS</w:t>
      </w:r>
      <w:r w:rsidR="00462E23" w:rsidRPr="009578E5">
        <w:rPr>
          <w:rFonts w:asciiTheme="minorHAnsi" w:hAnsiTheme="minorHAnsi"/>
          <w:sz w:val="18"/>
          <w:szCs w:val="18"/>
        </w:rPr>
        <w:t xml:space="preserve"> </w:t>
      </w:r>
      <w:r w:rsidR="00CE5855">
        <w:rPr>
          <w:rFonts w:asciiTheme="minorHAnsi" w:hAnsiTheme="minorHAnsi"/>
          <w:b w:val="0"/>
          <w:sz w:val="18"/>
          <w:szCs w:val="18"/>
        </w:rPr>
        <w:t>Internship</w:t>
      </w:r>
      <w:r w:rsidR="008B609F">
        <w:rPr>
          <w:rFonts w:asciiTheme="minorHAnsi" w:hAnsiTheme="minorHAnsi"/>
          <w:b w:val="0"/>
          <w:sz w:val="18"/>
          <w:szCs w:val="18"/>
        </w:rPr>
        <w:t>/JIP and Literature Survey-</w:t>
      </w:r>
      <w:r w:rsidR="00CE5855">
        <w:rPr>
          <w:rFonts w:asciiTheme="minorHAnsi" w:hAnsiTheme="minorHAnsi"/>
          <w:b w:val="0"/>
          <w:sz w:val="18"/>
          <w:szCs w:val="18"/>
        </w:rPr>
        <w:t>Graduation Project</w:t>
      </w:r>
      <w:r w:rsidR="008B609F">
        <w:rPr>
          <w:rFonts w:asciiTheme="minorHAnsi" w:hAnsiTheme="minorHAnsi"/>
          <w:b w:val="0"/>
          <w:sz w:val="18"/>
          <w:szCs w:val="18"/>
        </w:rPr>
        <w:br/>
        <w:t>Choose either ME55015 or TUD40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9578E5" w14:paraId="12E2F4CD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FBDD61" w14:textId="28D8BC00" w:rsidR="00E13EFD" w:rsidRPr="009578E5" w:rsidRDefault="00032984" w:rsidP="009A7B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5</w:t>
            </w:r>
            <w:r w:rsidR="00915C03">
              <w:rPr>
                <w:rFonts w:asciiTheme="minorHAnsi" w:hAnsiTheme="minorHAnsi"/>
                <w:sz w:val="18"/>
                <w:szCs w:val="18"/>
                <w:lang w:val="en-GB"/>
              </w:rPr>
              <w:t>5010</w:t>
            </w:r>
            <w:r w:rsidR="00D2050B">
              <w:rPr>
                <w:rFonts w:asciiTheme="minorHAnsi" w:hAnsiTheme="minorHAnsi"/>
                <w:sz w:val="18"/>
                <w:szCs w:val="18"/>
                <w:lang w:val="en-GB"/>
              </w:rPr>
              <w:t>-2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894A0" w14:textId="023F9971" w:rsidR="00E13EFD" w:rsidRPr="009578E5" w:rsidRDefault="00915C03" w:rsidP="009A7B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iterature Survey ME-E</w:t>
            </w:r>
            <w:r w:rsidR="008B7DAC">
              <w:rPr>
                <w:rFonts w:ascii="Verdana" w:hAnsi="Verdana"/>
                <w:color w:val="000000"/>
                <w:sz w:val="15"/>
                <w:szCs w:val="15"/>
              </w:rPr>
              <w:t>F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P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2C1A956B" w14:textId="77777777" w:rsidR="00E13EFD" w:rsidRPr="009578E5" w:rsidRDefault="00915C03" w:rsidP="00DE3BD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</w:tr>
      <w:tr w:rsidR="008B609F" w:rsidRPr="009578E5" w14:paraId="34FBFEF9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5DBE1" w14:textId="2E479FAF" w:rsidR="008B609F" w:rsidRDefault="008B609F" w:rsidP="008B60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E5501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C15088" w14:textId="6C35050F" w:rsidR="008B609F" w:rsidRDefault="008B609F" w:rsidP="008B609F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search Assignment ME-EFP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233B4CBF" w14:textId="05A407B7" w:rsidR="008B609F" w:rsidRDefault="008B609F" w:rsidP="008B609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</w:tr>
      <w:tr w:rsidR="008B609F" w:rsidRPr="009578E5" w14:paraId="1CE125DB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D62887" w14:textId="09B95D1F" w:rsidR="008B609F" w:rsidRPr="009578E5" w:rsidRDefault="008B609F" w:rsidP="008B60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A7717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1790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D8487" w14:textId="7FDE24C7" w:rsidR="008B609F" w:rsidRPr="00032984" w:rsidRDefault="008B609F" w:rsidP="008B60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63225CF" w14:textId="77777777" w:rsidR="008B609F" w:rsidRPr="009578E5" w:rsidRDefault="008B609F" w:rsidP="008B609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</w:tr>
      <w:tr w:rsidR="008B609F" w:rsidRPr="009578E5" w14:paraId="3E01081E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760A1E" w14:textId="77777777" w:rsidR="008B609F" w:rsidRPr="009578E5" w:rsidRDefault="008B609F" w:rsidP="008B60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5503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EE648" w14:textId="172A4ECE" w:rsidR="008B609F" w:rsidRPr="009578E5" w:rsidRDefault="008B609F" w:rsidP="008B60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Sc Thesis ME-EFP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C8539A4" w14:textId="77777777" w:rsidR="008B609F" w:rsidRPr="009578E5" w:rsidRDefault="008B609F" w:rsidP="008B609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</w:tr>
      <w:tr w:rsidR="008B609F" w:rsidRPr="009578E5" w14:paraId="4BA58885" w14:textId="77777777" w:rsidTr="00E13EFD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8A141F0" w14:textId="77777777" w:rsidR="008B609F" w:rsidRPr="009578E5" w:rsidRDefault="008B609F" w:rsidP="008B609F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>Total of all assignment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CCCCCC"/>
          </w:tcPr>
          <w:p w14:paraId="6D6B6243" w14:textId="77777777" w:rsidR="008B609F" w:rsidRPr="009578E5" w:rsidRDefault="008B609F" w:rsidP="008B609F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t>60</w:t>
            </w:r>
          </w:p>
        </w:tc>
      </w:tr>
    </w:tbl>
    <w:p w14:paraId="28732A9D" w14:textId="77777777" w:rsidR="00062A2D" w:rsidRPr="009578E5" w:rsidRDefault="00062A2D" w:rsidP="00206542">
      <w:pPr>
        <w:rPr>
          <w:rFonts w:asciiTheme="minorHAnsi" w:hAnsiTheme="minorHAnsi"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850"/>
        <w:gridCol w:w="993"/>
      </w:tblGrid>
      <w:tr w:rsidR="00062A2D" w:rsidRPr="009578E5" w14:paraId="6D407632" w14:textId="77777777" w:rsidTr="00E13EFD">
        <w:tc>
          <w:tcPr>
            <w:tcW w:w="8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53689C5" w14:textId="77777777" w:rsidR="00062A2D" w:rsidRPr="009578E5" w:rsidRDefault="00285247" w:rsidP="00285247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m</w:t>
            </w:r>
            <w:r w:rsidR="00062A2D" w:rsidRPr="009578E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ourses + assignments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14:paraId="7850485E" w14:textId="77777777" w:rsidR="00062A2D" w:rsidRPr="009578E5" w:rsidRDefault="00AC2B8B" w:rsidP="00DE3BDA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bookmarkStart w:id="5" w:name="_GoBack"/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bookmarkEnd w:id="5"/>
            <w:r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F53D61" w14:textId="77777777" w:rsidR="00062A2D" w:rsidRPr="009578E5" w:rsidRDefault="00062A2D" w:rsidP="00F871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20 EC</w:t>
            </w:r>
          </w:p>
        </w:tc>
      </w:tr>
    </w:tbl>
    <w:p w14:paraId="5D0352B3" w14:textId="77777777" w:rsidR="00206542" w:rsidRPr="009578E5" w:rsidRDefault="00206542" w:rsidP="00206542">
      <w:pPr>
        <w:rPr>
          <w:rFonts w:asciiTheme="minorHAnsi" w:hAnsiTheme="minorHAnsi"/>
          <w:bCs/>
          <w:sz w:val="6"/>
          <w:szCs w:val="6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0"/>
        <w:gridCol w:w="4728"/>
        <w:gridCol w:w="1742"/>
        <w:gridCol w:w="1843"/>
      </w:tblGrid>
      <w:tr w:rsidR="00ED161D" w:rsidRPr="009578E5" w14:paraId="28EB77D6" w14:textId="77777777" w:rsidTr="00E13EFD">
        <w:tc>
          <w:tcPr>
            <w:tcW w:w="1780" w:type="dxa"/>
          </w:tcPr>
          <w:p w14:paraId="638884A7" w14:textId="77777777" w:rsidR="00ED161D" w:rsidRPr="009578E5" w:rsidRDefault="004C5A1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rian Tighe</w:t>
            </w:r>
          </w:p>
        </w:tc>
        <w:tc>
          <w:tcPr>
            <w:tcW w:w="4728" w:type="dxa"/>
          </w:tcPr>
          <w:p w14:paraId="0755DC87" w14:textId="77777777" w:rsidR="00ED161D" w:rsidRPr="009578E5" w:rsidRDefault="00ED161D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742" w:type="dxa"/>
          </w:tcPr>
          <w:p w14:paraId="03F9E311" w14:textId="77777777" w:rsidR="00ED161D" w:rsidRPr="009578E5" w:rsidRDefault="00ED161D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843" w:type="dxa"/>
          </w:tcPr>
          <w:p w14:paraId="2488A33F" w14:textId="77777777" w:rsidR="00ED161D" w:rsidRPr="009578E5" w:rsidRDefault="00F871D3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578E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   </w:t>
            </w:r>
            <w:r w:rsidR="00ED161D"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vak7"/>
            <w:r w:rsidR="00ED161D"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ED161D"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r>
            <w:r w:rsidR="00ED161D"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="00644BED"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44BED"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44BED"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44BED"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44BED" w:rsidRPr="009578E5">
              <w:rPr>
                <w:rFonts w:asciiTheme="minorHAnsi" w:hAnsi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ED161D" w:rsidRPr="009578E5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fldChar w:fldCharType="end"/>
            </w:r>
            <w:bookmarkEnd w:id="6"/>
          </w:p>
        </w:tc>
      </w:tr>
    </w:tbl>
    <w:p w14:paraId="6C611F50" w14:textId="77777777" w:rsidR="009578E5" w:rsidRPr="0081790E" w:rsidRDefault="009578E5">
      <w:pPr>
        <w:rPr>
          <w:rFonts w:asciiTheme="minorHAnsi" w:hAnsiTheme="minorHAnsi"/>
          <w:sz w:val="6"/>
          <w:szCs w:val="6"/>
          <w:lang w:val="en-GB"/>
        </w:rPr>
      </w:pPr>
    </w:p>
    <w:p w14:paraId="64FB2058" w14:textId="77777777" w:rsidR="00ED161D" w:rsidRPr="009578E5" w:rsidRDefault="00ED161D">
      <w:pPr>
        <w:rPr>
          <w:rFonts w:asciiTheme="minorHAnsi" w:hAnsiTheme="minorHAnsi"/>
          <w:sz w:val="18"/>
          <w:szCs w:val="18"/>
          <w:lang w:val="en-GB"/>
        </w:rPr>
      </w:pPr>
      <w:r w:rsidRPr="009578E5">
        <w:rPr>
          <w:rFonts w:asciiTheme="minorHAnsi" w:hAnsiTheme="minorHAnsi"/>
          <w:sz w:val="18"/>
          <w:szCs w:val="18"/>
          <w:lang w:val="en-GB"/>
        </w:rPr>
        <w:t xml:space="preserve">Signature </w:t>
      </w:r>
      <w:r w:rsidR="004C5A15">
        <w:rPr>
          <w:rFonts w:asciiTheme="minorHAnsi" w:hAnsiTheme="minorHAnsi"/>
          <w:sz w:val="18"/>
          <w:szCs w:val="18"/>
          <w:lang w:val="en-GB"/>
        </w:rPr>
        <w:t>Master coordinator</w:t>
      </w:r>
      <w:r w:rsidRPr="009578E5">
        <w:rPr>
          <w:rFonts w:asciiTheme="minorHAnsi" w:hAnsiTheme="minorHAnsi"/>
          <w:sz w:val="18"/>
          <w:szCs w:val="18"/>
          <w:lang w:val="en-GB"/>
        </w:rPr>
        <w:t>:</w:t>
      </w:r>
      <w:r w:rsidRPr="009578E5">
        <w:rPr>
          <w:rFonts w:asciiTheme="minorHAnsi" w:hAnsiTheme="minorHAnsi"/>
          <w:sz w:val="18"/>
          <w:szCs w:val="18"/>
          <w:lang w:val="en-GB"/>
        </w:rPr>
        <w:tab/>
      </w:r>
      <w:r w:rsidRPr="009578E5">
        <w:rPr>
          <w:rFonts w:asciiTheme="minorHAnsi" w:hAnsiTheme="minorHAnsi"/>
          <w:sz w:val="18"/>
          <w:szCs w:val="18"/>
          <w:lang w:val="en-GB"/>
        </w:rPr>
        <w:tab/>
        <w:t>Signature student:</w:t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ab/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ab/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ab/>
      </w:r>
      <w:r w:rsidR="00E13EFD">
        <w:rPr>
          <w:rFonts w:asciiTheme="minorHAnsi" w:hAnsiTheme="minorHAnsi"/>
          <w:sz w:val="18"/>
          <w:szCs w:val="18"/>
          <w:lang w:val="en-GB"/>
        </w:rPr>
        <w:tab/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>Examination board:</w:t>
      </w:r>
    </w:p>
    <w:p w14:paraId="1114B98C" w14:textId="77777777" w:rsidR="00340EA4" w:rsidRPr="009578E5" w:rsidRDefault="00340EA4">
      <w:pPr>
        <w:rPr>
          <w:rFonts w:asciiTheme="minorHAnsi" w:hAnsiTheme="minorHAnsi"/>
          <w:sz w:val="18"/>
          <w:szCs w:val="18"/>
          <w:lang w:val="en-GB"/>
        </w:rPr>
      </w:pPr>
    </w:p>
    <w:p w14:paraId="631EE0B6" w14:textId="77777777" w:rsidR="009578E5" w:rsidRDefault="009578E5">
      <w:pPr>
        <w:rPr>
          <w:rFonts w:asciiTheme="minorHAnsi" w:hAnsiTheme="minorHAnsi"/>
          <w:sz w:val="18"/>
          <w:szCs w:val="18"/>
          <w:lang w:val="en-GB"/>
        </w:rPr>
      </w:pPr>
    </w:p>
    <w:p w14:paraId="329F9071" w14:textId="32EACE33" w:rsidR="004D0B7C" w:rsidRPr="009578E5" w:rsidRDefault="00ED161D">
      <w:pPr>
        <w:rPr>
          <w:rFonts w:asciiTheme="minorHAnsi" w:hAnsiTheme="minorHAnsi"/>
          <w:sz w:val="18"/>
          <w:szCs w:val="18"/>
          <w:lang w:val="en-GB"/>
        </w:rPr>
      </w:pPr>
      <w:r w:rsidRPr="009578E5">
        <w:rPr>
          <w:rFonts w:asciiTheme="minorHAnsi" w:hAnsiTheme="minorHAnsi"/>
          <w:sz w:val="18"/>
          <w:szCs w:val="18"/>
          <w:lang w:val="en-GB"/>
        </w:rPr>
        <w:t>_______________</w:t>
      </w:r>
      <w:r w:rsidRPr="009578E5">
        <w:rPr>
          <w:rFonts w:asciiTheme="minorHAnsi" w:hAnsiTheme="minorHAnsi"/>
          <w:sz w:val="18"/>
          <w:szCs w:val="18"/>
          <w:lang w:val="en-GB"/>
        </w:rPr>
        <w:tab/>
      </w:r>
      <w:r w:rsidRPr="009578E5">
        <w:rPr>
          <w:rFonts w:asciiTheme="minorHAnsi" w:hAnsiTheme="minorHAnsi"/>
          <w:sz w:val="18"/>
          <w:szCs w:val="18"/>
          <w:lang w:val="en-GB"/>
        </w:rPr>
        <w:tab/>
      </w:r>
      <w:r w:rsidRPr="009578E5">
        <w:rPr>
          <w:rFonts w:asciiTheme="minorHAnsi" w:hAnsiTheme="minorHAnsi"/>
          <w:sz w:val="18"/>
          <w:szCs w:val="18"/>
          <w:lang w:val="en-GB"/>
        </w:rPr>
        <w:tab/>
      </w:r>
      <w:r w:rsidR="00E13EFD">
        <w:rPr>
          <w:rFonts w:asciiTheme="minorHAnsi" w:hAnsiTheme="minorHAnsi"/>
          <w:sz w:val="18"/>
          <w:szCs w:val="18"/>
          <w:lang w:val="en-GB"/>
        </w:rPr>
        <w:tab/>
      </w:r>
      <w:r w:rsidRPr="009578E5">
        <w:rPr>
          <w:rFonts w:asciiTheme="minorHAnsi" w:hAnsiTheme="minorHAnsi"/>
          <w:sz w:val="18"/>
          <w:szCs w:val="18"/>
          <w:lang w:val="en-GB"/>
        </w:rPr>
        <w:t>_______________</w:t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ab/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ab/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ab/>
      </w:r>
      <w:r w:rsidR="00E13EFD">
        <w:rPr>
          <w:rFonts w:asciiTheme="minorHAnsi" w:hAnsiTheme="minorHAnsi"/>
          <w:sz w:val="18"/>
          <w:szCs w:val="18"/>
          <w:lang w:val="en-GB"/>
        </w:rPr>
        <w:tab/>
      </w:r>
      <w:r w:rsidR="00F11519" w:rsidRPr="009578E5">
        <w:rPr>
          <w:rFonts w:asciiTheme="minorHAnsi" w:hAnsiTheme="minorHAnsi"/>
          <w:sz w:val="18"/>
          <w:szCs w:val="18"/>
          <w:lang w:val="en-GB"/>
        </w:rPr>
        <w:t>_______________</w:t>
      </w:r>
    </w:p>
    <w:p w14:paraId="2E750F3A" w14:textId="77777777" w:rsidR="00A96934" w:rsidRDefault="00A96934" w:rsidP="00A96934">
      <w:pPr>
        <w:rPr>
          <w:rFonts w:asciiTheme="minorHAnsi" w:hAnsiTheme="minorHAnsi"/>
          <w:sz w:val="14"/>
          <w:szCs w:val="14"/>
          <w:lang w:val="en-GB"/>
        </w:rPr>
      </w:pPr>
    </w:p>
    <w:p w14:paraId="5BD5E52E" w14:textId="683F7490" w:rsidR="002878C2" w:rsidRPr="002878C2" w:rsidRDefault="002878C2" w:rsidP="002878C2">
      <w:pPr>
        <w:rPr>
          <w:rFonts w:ascii="Verdana" w:hAnsi="Verdana"/>
          <w:sz w:val="16"/>
          <w:szCs w:val="16"/>
          <w:lang w:val="en-GB"/>
        </w:rPr>
      </w:pPr>
      <w:r w:rsidRPr="002878C2">
        <w:rPr>
          <w:rFonts w:ascii="Verdana" w:hAnsi="Verdana"/>
          <w:b/>
          <w:sz w:val="16"/>
          <w:szCs w:val="16"/>
          <w:u w:val="single"/>
          <w:lang w:val="en-GB"/>
        </w:rPr>
        <w:t xml:space="preserve">Please </w:t>
      </w:r>
      <w:r w:rsidR="00245E99">
        <w:rPr>
          <w:rFonts w:ascii="Verdana" w:hAnsi="Verdana"/>
          <w:b/>
          <w:sz w:val="16"/>
          <w:szCs w:val="16"/>
          <w:u w:val="single"/>
          <w:lang w:val="en-GB"/>
        </w:rPr>
        <w:t>sign</w:t>
      </w:r>
      <w:r w:rsidR="004C5A15">
        <w:rPr>
          <w:rFonts w:ascii="Verdana" w:hAnsi="Verdana"/>
          <w:b/>
          <w:sz w:val="16"/>
          <w:szCs w:val="16"/>
          <w:u w:val="single"/>
          <w:lang w:val="en-GB"/>
        </w:rPr>
        <w:t xml:space="preserve"> this form </w:t>
      </w:r>
      <w:r w:rsidR="008B609F">
        <w:rPr>
          <w:rFonts w:ascii="Verdana" w:hAnsi="Verdana"/>
          <w:b/>
          <w:sz w:val="16"/>
          <w:szCs w:val="16"/>
          <w:u w:val="single"/>
          <w:lang w:val="en-GB"/>
        </w:rPr>
        <w:t xml:space="preserve">and send </w:t>
      </w:r>
      <w:r w:rsidR="00245E99">
        <w:rPr>
          <w:rFonts w:ascii="Verdana" w:hAnsi="Verdana"/>
          <w:b/>
          <w:sz w:val="16"/>
          <w:szCs w:val="16"/>
          <w:u w:val="single"/>
          <w:lang w:val="en-GB"/>
        </w:rPr>
        <w:t>it as a PDF</w:t>
      </w:r>
      <w:r w:rsidR="004C5A15">
        <w:rPr>
          <w:rFonts w:ascii="Verdana" w:hAnsi="Verdana"/>
          <w:b/>
          <w:sz w:val="16"/>
          <w:szCs w:val="16"/>
          <w:u w:val="single"/>
          <w:lang w:val="en-GB"/>
        </w:rPr>
        <w:t xml:space="preserve"> to S</w:t>
      </w:r>
      <w:r w:rsidR="00245E99">
        <w:rPr>
          <w:rFonts w:ascii="Verdana" w:hAnsi="Verdana"/>
          <w:b/>
          <w:sz w:val="16"/>
          <w:szCs w:val="16"/>
          <w:u w:val="single"/>
          <w:lang w:val="en-GB"/>
        </w:rPr>
        <w:t>PET</w:t>
      </w:r>
      <w:r w:rsidR="004C5A15">
        <w:rPr>
          <w:rFonts w:ascii="Verdana" w:hAnsi="Verdana"/>
          <w:b/>
          <w:sz w:val="16"/>
          <w:szCs w:val="16"/>
          <w:u w:val="single"/>
          <w:lang w:val="en-GB"/>
        </w:rPr>
        <w:t xml:space="preserve">-3mE@tudelft </w:t>
      </w:r>
      <w:r w:rsidRPr="002878C2">
        <w:rPr>
          <w:rFonts w:ascii="Verdana" w:hAnsi="Verdana"/>
          <w:sz w:val="16"/>
          <w:szCs w:val="16"/>
          <w:lang w:val="en-GB"/>
        </w:rPr>
        <w:t xml:space="preserve"> (keep a copy for </w:t>
      </w:r>
      <w:r w:rsidR="00396124">
        <w:rPr>
          <w:rFonts w:ascii="Verdana" w:hAnsi="Verdana"/>
          <w:sz w:val="16"/>
          <w:szCs w:val="16"/>
          <w:lang w:val="en-GB"/>
        </w:rPr>
        <w:t xml:space="preserve">your own </w:t>
      </w:r>
      <w:r w:rsidR="00285247">
        <w:rPr>
          <w:rFonts w:ascii="Verdana" w:hAnsi="Verdana"/>
          <w:sz w:val="16"/>
          <w:szCs w:val="16"/>
          <w:lang w:val="en-GB"/>
        </w:rPr>
        <w:t>records</w:t>
      </w:r>
      <w:r w:rsidRPr="002878C2">
        <w:rPr>
          <w:rFonts w:ascii="Verdana" w:hAnsi="Verdana"/>
          <w:sz w:val="16"/>
          <w:szCs w:val="16"/>
          <w:lang w:val="en-GB"/>
        </w:rPr>
        <w:t>)</w:t>
      </w:r>
    </w:p>
    <w:p w14:paraId="37C60FFF" w14:textId="1DE55891" w:rsidR="00886E86" w:rsidRPr="009578E5" w:rsidRDefault="00886E86" w:rsidP="00886E86">
      <w:pPr>
        <w:jc w:val="right"/>
        <w:rPr>
          <w:rFonts w:asciiTheme="minorHAnsi" w:hAnsiTheme="minorHAnsi"/>
          <w:sz w:val="14"/>
          <w:szCs w:val="14"/>
          <w:lang w:val="en-GB"/>
        </w:rPr>
      </w:pPr>
      <w:r w:rsidRPr="009578E5">
        <w:rPr>
          <w:rFonts w:asciiTheme="minorHAnsi" w:hAnsiTheme="minorHAnsi"/>
          <w:sz w:val="14"/>
          <w:szCs w:val="14"/>
          <w:lang w:val="en-GB"/>
        </w:rPr>
        <w:t xml:space="preserve">last updated </w:t>
      </w:r>
      <w:r w:rsidRPr="009578E5">
        <w:rPr>
          <w:rFonts w:asciiTheme="minorHAnsi" w:hAnsiTheme="minorHAnsi"/>
          <w:sz w:val="14"/>
          <w:szCs w:val="14"/>
          <w:lang w:val="en-GB"/>
        </w:rPr>
        <w:fldChar w:fldCharType="begin"/>
      </w:r>
      <w:r w:rsidRPr="009578E5">
        <w:rPr>
          <w:rFonts w:asciiTheme="minorHAnsi" w:hAnsiTheme="minorHAnsi"/>
          <w:sz w:val="14"/>
          <w:szCs w:val="14"/>
          <w:lang w:val="en-GB"/>
        </w:rPr>
        <w:instrText xml:space="preserve"> DATE \@ "d/M/yyyy" </w:instrText>
      </w:r>
      <w:r w:rsidRPr="009578E5">
        <w:rPr>
          <w:rFonts w:asciiTheme="minorHAnsi" w:hAnsiTheme="minorHAnsi"/>
          <w:sz w:val="14"/>
          <w:szCs w:val="14"/>
          <w:lang w:val="en-GB"/>
        </w:rPr>
        <w:fldChar w:fldCharType="separate"/>
      </w:r>
      <w:r w:rsidR="00A7717F">
        <w:rPr>
          <w:rFonts w:asciiTheme="minorHAnsi" w:hAnsiTheme="minorHAnsi"/>
          <w:noProof/>
          <w:sz w:val="14"/>
          <w:szCs w:val="14"/>
          <w:lang w:val="en-GB"/>
        </w:rPr>
        <w:t>9/9/2021</w:t>
      </w:r>
      <w:r w:rsidRPr="009578E5">
        <w:rPr>
          <w:rFonts w:asciiTheme="minorHAnsi" w:hAnsiTheme="minorHAnsi"/>
          <w:sz w:val="14"/>
          <w:szCs w:val="14"/>
          <w:lang w:val="en-GB"/>
        </w:rPr>
        <w:fldChar w:fldCharType="end"/>
      </w:r>
    </w:p>
    <w:sectPr w:rsidR="00886E86" w:rsidRPr="009578E5" w:rsidSect="009578E5">
      <w:headerReference w:type="default" r:id="rId7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303E" w14:textId="77777777" w:rsidR="000124F3" w:rsidRDefault="000124F3">
      <w:r>
        <w:separator/>
      </w:r>
    </w:p>
  </w:endnote>
  <w:endnote w:type="continuationSeparator" w:id="0">
    <w:p w14:paraId="26E65A1B" w14:textId="77777777" w:rsidR="000124F3" w:rsidRDefault="0001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7F03" w14:textId="77777777" w:rsidR="000124F3" w:rsidRDefault="000124F3">
      <w:r>
        <w:separator/>
      </w:r>
    </w:p>
  </w:footnote>
  <w:footnote w:type="continuationSeparator" w:id="0">
    <w:p w14:paraId="37D854C4" w14:textId="77777777" w:rsidR="000124F3" w:rsidRDefault="0001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54EE" w14:textId="77777777" w:rsidR="0030407C" w:rsidRPr="002F5C53" w:rsidRDefault="0030407C" w:rsidP="0030407C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 w:rsidRPr="00DD6720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03CCC3B" wp14:editId="4DB78C28">
          <wp:simplePos x="0" y="0"/>
          <wp:positionH relativeFrom="margin">
            <wp:align>left</wp:align>
          </wp:positionH>
          <wp:positionV relativeFrom="paragraph">
            <wp:posOffset>56515</wp:posOffset>
          </wp:positionV>
          <wp:extent cx="1464310" cy="757555"/>
          <wp:effectExtent l="0" t="0" r="0" b="444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C53">
      <w:rPr>
        <w:sz w:val="28"/>
        <w:szCs w:val="28"/>
        <w:lang w:val="en-GB"/>
      </w:rPr>
      <w:tab/>
    </w:r>
    <w:r w:rsidRPr="002F5C53">
      <w:rPr>
        <w:rFonts w:ascii="Calibri" w:hAnsi="Calibri"/>
        <w:b/>
        <w:sz w:val="28"/>
        <w:szCs w:val="28"/>
        <w:lang w:val="en-GB"/>
      </w:rPr>
      <w:t xml:space="preserve"> Form 2</w:t>
    </w:r>
  </w:p>
  <w:p w14:paraId="001D1A49" w14:textId="77777777" w:rsidR="0030407C" w:rsidRPr="002F5C53" w:rsidRDefault="0030407C" w:rsidP="0030407C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2F5C53">
      <w:rPr>
        <w:rFonts w:asciiTheme="minorHAnsi" w:hAnsiTheme="minorHAnsi"/>
        <w:b/>
        <w:sz w:val="28"/>
        <w:szCs w:val="28"/>
        <w:lang w:val="en-GB"/>
      </w:rPr>
      <w:t>MSc Mechanical Engineering</w:t>
    </w:r>
  </w:p>
  <w:p w14:paraId="7786249A" w14:textId="7B673BFE" w:rsidR="0030407C" w:rsidRPr="002F5C53" w:rsidRDefault="0030407C" w:rsidP="0030407C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sz w:val="28"/>
        <w:szCs w:val="28"/>
        <w:lang w:val="en-GB"/>
      </w:rPr>
      <w:t>Track:</w:t>
    </w:r>
    <w:r w:rsidRPr="0030407C">
      <w:rPr>
        <w:rFonts w:asciiTheme="minorHAnsi" w:hAnsiTheme="minorHAnsi"/>
        <w:b/>
        <w:sz w:val="28"/>
        <w:szCs w:val="28"/>
        <w:lang w:val="en-GB"/>
      </w:rPr>
      <w:t xml:space="preserve"> Energy, Flow and Process Technology </w:t>
    </w:r>
    <w:r w:rsidRPr="002F5C53">
      <w:rPr>
        <w:rFonts w:asciiTheme="minorHAnsi" w:hAnsiTheme="minorHAnsi"/>
        <w:b/>
        <w:sz w:val="28"/>
        <w:szCs w:val="28"/>
        <w:lang w:val="en-GB"/>
      </w:rPr>
      <w:t>(ME-</w:t>
    </w:r>
    <w:r>
      <w:rPr>
        <w:rFonts w:asciiTheme="minorHAnsi" w:hAnsiTheme="minorHAnsi"/>
        <w:b/>
        <w:sz w:val="28"/>
        <w:szCs w:val="28"/>
        <w:lang w:val="en-GB"/>
      </w:rPr>
      <w:t>EFTP</w:t>
    </w:r>
    <w:r w:rsidRPr="002F5C53">
      <w:rPr>
        <w:rFonts w:asciiTheme="minorHAnsi" w:hAnsiTheme="minorHAnsi"/>
        <w:b/>
        <w:sz w:val="28"/>
        <w:szCs w:val="28"/>
        <w:lang w:val="en-GB"/>
      </w:rPr>
      <w:t>)</w:t>
    </w:r>
  </w:p>
  <w:p w14:paraId="70373017" w14:textId="5CD55B65" w:rsidR="0030407C" w:rsidRPr="002F5C53" w:rsidRDefault="0030407C" w:rsidP="0030407C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 w:rsidRPr="002F5C53">
      <w:rPr>
        <w:rFonts w:asciiTheme="minorHAnsi" w:hAnsiTheme="minorHAnsi"/>
        <w:b/>
        <w:sz w:val="28"/>
        <w:szCs w:val="28"/>
        <w:lang w:val="en-GB"/>
      </w:rPr>
      <w:t>202</w:t>
    </w:r>
    <w:r w:rsidR="001B555A">
      <w:rPr>
        <w:rFonts w:asciiTheme="minorHAnsi" w:hAnsiTheme="minorHAnsi"/>
        <w:b/>
        <w:sz w:val="28"/>
        <w:szCs w:val="28"/>
        <w:lang w:val="en-GB"/>
      </w:rPr>
      <w:t>1</w:t>
    </w:r>
    <w:r w:rsidRPr="002F5C53">
      <w:rPr>
        <w:rFonts w:asciiTheme="minorHAnsi" w:hAnsiTheme="minorHAnsi" w:cstheme="minorHAnsi"/>
        <w:b/>
        <w:sz w:val="28"/>
        <w:szCs w:val="28"/>
        <w:lang w:val="en-GB"/>
      </w:rPr>
      <w:t>–</w:t>
    </w:r>
    <w:r w:rsidRPr="002F5C53">
      <w:rPr>
        <w:rFonts w:asciiTheme="minorHAnsi" w:hAnsiTheme="minorHAnsi"/>
        <w:b/>
        <w:sz w:val="28"/>
        <w:szCs w:val="28"/>
        <w:lang w:val="en-GB"/>
      </w:rPr>
      <w:t>202</w:t>
    </w:r>
    <w:r w:rsidR="001B555A">
      <w:rPr>
        <w:rFonts w:asciiTheme="minorHAnsi" w:hAnsiTheme="minorHAnsi"/>
        <w:b/>
        <w:sz w:val="28"/>
        <w:szCs w:val="28"/>
        <w:lang w:val="en-GB"/>
      </w:rPr>
      <w:t>2</w:t>
    </w:r>
  </w:p>
  <w:p w14:paraId="49F9584F" w14:textId="6B521DCE" w:rsidR="00916304" w:rsidRPr="0030407C" w:rsidRDefault="00916304" w:rsidP="003040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NzqBg3TjN8bvRmd60/QDEYxZfj6MsOiU2d4lxgmt9PpIpJXZxaz6fDm83sC4v2NRRjhy0VHI8bsesTyhq1NQ==" w:salt="6tE+KQb792+kFaJIun+oSQ=="/>
  <w:defaultTabStop w:val="720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124F3"/>
    <w:rsid w:val="00013982"/>
    <w:rsid w:val="00032984"/>
    <w:rsid w:val="00052EEF"/>
    <w:rsid w:val="00062A2D"/>
    <w:rsid w:val="00064A1A"/>
    <w:rsid w:val="000743E0"/>
    <w:rsid w:val="000A57BE"/>
    <w:rsid w:val="000C17AE"/>
    <w:rsid w:val="000C22ED"/>
    <w:rsid w:val="000D2594"/>
    <w:rsid w:val="001169AF"/>
    <w:rsid w:val="0011712F"/>
    <w:rsid w:val="001628FF"/>
    <w:rsid w:val="001759C5"/>
    <w:rsid w:val="00186CFF"/>
    <w:rsid w:val="001B555A"/>
    <w:rsid w:val="001D3A28"/>
    <w:rsid w:val="001D75E2"/>
    <w:rsid w:val="00206542"/>
    <w:rsid w:val="002153E0"/>
    <w:rsid w:val="00245E99"/>
    <w:rsid w:val="00285247"/>
    <w:rsid w:val="002878C2"/>
    <w:rsid w:val="0029153F"/>
    <w:rsid w:val="002C132C"/>
    <w:rsid w:val="002C2E0D"/>
    <w:rsid w:val="002D1A10"/>
    <w:rsid w:val="0030407C"/>
    <w:rsid w:val="00340EA4"/>
    <w:rsid w:val="00362E14"/>
    <w:rsid w:val="00375EB3"/>
    <w:rsid w:val="00396124"/>
    <w:rsid w:val="003C190E"/>
    <w:rsid w:val="003E0E6C"/>
    <w:rsid w:val="004006D6"/>
    <w:rsid w:val="0040309F"/>
    <w:rsid w:val="004051EF"/>
    <w:rsid w:val="004368E0"/>
    <w:rsid w:val="00462E23"/>
    <w:rsid w:val="00474CEC"/>
    <w:rsid w:val="0048693B"/>
    <w:rsid w:val="004A24E7"/>
    <w:rsid w:val="004B19A4"/>
    <w:rsid w:val="004B1A00"/>
    <w:rsid w:val="004C5A15"/>
    <w:rsid w:val="004C5E54"/>
    <w:rsid w:val="004D0B7C"/>
    <w:rsid w:val="004D41A3"/>
    <w:rsid w:val="00535C6B"/>
    <w:rsid w:val="005430A0"/>
    <w:rsid w:val="005823D7"/>
    <w:rsid w:val="005C4A46"/>
    <w:rsid w:val="005F5C09"/>
    <w:rsid w:val="00644BED"/>
    <w:rsid w:val="00651AF6"/>
    <w:rsid w:val="00662DE7"/>
    <w:rsid w:val="00676927"/>
    <w:rsid w:val="00687F33"/>
    <w:rsid w:val="006A7425"/>
    <w:rsid w:val="006B3948"/>
    <w:rsid w:val="006B3D7F"/>
    <w:rsid w:val="006D0F63"/>
    <w:rsid w:val="006D2588"/>
    <w:rsid w:val="006D6107"/>
    <w:rsid w:val="007254DD"/>
    <w:rsid w:val="00730BF5"/>
    <w:rsid w:val="007838F2"/>
    <w:rsid w:val="007B0853"/>
    <w:rsid w:val="007B0FBE"/>
    <w:rsid w:val="007E4892"/>
    <w:rsid w:val="007F257C"/>
    <w:rsid w:val="00803CF2"/>
    <w:rsid w:val="0081259D"/>
    <w:rsid w:val="008143AF"/>
    <w:rsid w:val="0081790E"/>
    <w:rsid w:val="00823A69"/>
    <w:rsid w:val="00845A3C"/>
    <w:rsid w:val="00886E86"/>
    <w:rsid w:val="00890817"/>
    <w:rsid w:val="008A0A0E"/>
    <w:rsid w:val="008B609F"/>
    <w:rsid w:val="008B7DAC"/>
    <w:rsid w:val="008C10F9"/>
    <w:rsid w:val="008C4040"/>
    <w:rsid w:val="008D2CEA"/>
    <w:rsid w:val="00915C03"/>
    <w:rsid w:val="00916304"/>
    <w:rsid w:val="00922C01"/>
    <w:rsid w:val="00953944"/>
    <w:rsid w:val="009578E5"/>
    <w:rsid w:val="0097786B"/>
    <w:rsid w:val="009877A9"/>
    <w:rsid w:val="009A7B29"/>
    <w:rsid w:val="009B18DE"/>
    <w:rsid w:val="009C2E22"/>
    <w:rsid w:val="00A07D56"/>
    <w:rsid w:val="00A533E0"/>
    <w:rsid w:val="00A53C0F"/>
    <w:rsid w:val="00A67662"/>
    <w:rsid w:val="00A7372D"/>
    <w:rsid w:val="00A7717F"/>
    <w:rsid w:val="00A96934"/>
    <w:rsid w:val="00AA42D2"/>
    <w:rsid w:val="00AC2B8B"/>
    <w:rsid w:val="00AD1F05"/>
    <w:rsid w:val="00B07D4A"/>
    <w:rsid w:val="00B27B42"/>
    <w:rsid w:val="00B90A88"/>
    <w:rsid w:val="00BA632F"/>
    <w:rsid w:val="00BB1391"/>
    <w:rsid w:val="00BE40EC"/>
    <w:rsid w:val="00C02DD5"/>
    <w:rsid w:val="00C12E9E"/>
    <w:rsid w:val="00C156E4"/>
    <w:rsid w:val="00C25E97"/>
    <w:rsid w:val="00C42D56"/>
    <w:rsid w:val="00C441CB"/>
    <w:rsid w:val="00C51F87"/>
    <w:rsid w:val="00C52803"/>
    <w:rsid w:val="00C77F2A"/>
    <w:rsid w:val="00C8367F"/>
    <w:rsid w:val="00CA158F"/>
    <w:rsid w:val="00CB1A9A"/>
    <w:rsid w:val="00CD4F4B"/>
    <w:rsid w:val="00CE01B8"/>
    <w:rsid w:val="00CE5855"/>
    <w:rsid w:val="00D00BEC"/>
    <w:rsid w:val="00D04115"/>
    <w:rsid w:val="00D2050B"/>
    <w:rsid w:val="00D8582B"/>
    <w:rsid w:val="00D94B55"/>
    <w:rsid w:val="00DA08E1"/>
    <w:rsid w:val="00DB63CA"/>
    <w:rsid w:val="00DC34E3"/>
    <w:rsid w:val="00DC350A"/>
    <w:rsid w:val="00DE3BDA"/>
    <w:rsid w:val="00DF0326"/>
    <w:rsid w:val="00DF4094"/>
    <w:rsid w:val="00DF5579"/>
    <w:rsid w:val="00E12B23"/>
    <w:rsid w:val="00E13EFD"/>
    <w:rsid w:val="00E33806"/>
    <w:rsid w:val="00E35781"/>
    <w:rsid w:val="00E40E38"/>
    <w:rsid w:val="00E62904"/>
    <w:rsid w:val="00E64329"/>
    <w:rsid w:val="00E65407"/>
    <w:rsid w:val="00E76F95"/>
    <w:rsid w:val="00E77CA2"/>
    <w:rsid w:val="00E82215"/>
    <w:rsid w:val="00E95A59"/>
    <w:rsid w:val="00EB1DD2"/>
    <w:rsid w:val="00EB4D97"/>
    <w:rsid w:val="00EC5066"/>
    <w:rsid w:val="00EC53FC"/>
    <w:rsid w:val="00ED161D"/>
    <w:rsid w:val="00EF315F"/>
    <w:rsid w:val="00EF3491"/>
    <w:rsid w:val="00F11519"/>
    <w:rsid w:val="00F14280"/>
    <w:rsid w:val="00F2790B"/>
    <w:rsid w:val="00F32162"/>
    <w:rsid w:val="00F435A6"/>
    <w:rsid w:val="00F65AD4"/>
    <w:rsid w:val="00F7385C"/>
    <w:rsid w:val="00F8215F"/>
    <w:rsid w:val="00F871D3"/>
    <w:rsid w:val="00FA000B"/>
    <w:rsid w:val="00FC3CD0"/>
    <w:rsid w:val="00FC5CDD"/>
    <w:rsid w:val="00FD7E9C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5DFB"/>
  <w15:docId w15:val="{C0C1CD16-7BF9-408E-AE69-5E62FAD0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132C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0A88"/>
    <w:rPr>
      <w:color w:val="0000FF"/>
      <w:u w:val="single"/>
    </w:rPr>
  </w:style>
  <w:style w:type="paragraph" w:styleId="Koptekst">
    <w:name w:val="header"/>
    <w:basedOn w:val="Standaard"/>
    <w:link w:val="KoptekstChar"/>
    <w:rsid w:val="00C12E9E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C12E9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30407C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9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0FDC1-EC82-4A22-8250-BC42B1A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creator>E.P. van Luik</dc:creator>
  <cp:lastModifiedBy>Daniëlle de Jong - 3ME</cp:lastModifiedBy>
  <cp:revision>3</cp:revision>
  <cp:lastPrinted>2021-09-02T08:22:00Z</cp:lastPrinted>
  <dcterms:created xsi:type="dcterms:W3CDTF">2021-09-08T11:05:00Z</dcterms:created>
  <dcterms:modified xsi:type="dcterms:W3CDTF">2021-09-09T11:39:00Z</dcterms:modified>
  <cp:contentStatus/>
</cp:coreProperties>
</file>